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359" w:rsidRPr="004E2FF0" w:rsidRDefault="00214AE3" w:rsidP="004E2FF0">
      <w:bookmarkStart w:id="0" w:name="_GoBack"/>
      <w:bookmarkEnd w:id="0"/>
      <w:r w:rsidRPr="00214AE3">
        <w:rPr>
          <w:b/>
          <w:sz w:val="24"/>
          <w:u w:val="single"/>
        </w:rPr>
        <w:t>Software Life Cycle Model</w:t>
      </w:r>
    </w:p>
    <w:p w:rsidR="00214AE3" w:rsidRPr="00D50343" w:rsidRDefault="00D50343" w:rsidP="00214AE3">
      <w:pPr>
        <w:jc w:val="both"/>
        <w:rPr>
          <w:color w:val="000000" w:themeColor="text1"/>
          <w:sz w:val="24"/>
        </w:rPr>
      </w:pPr>
      <w:r w:rsidRPr="00D50343">
        <w:rPr>
          <w:color w:val="000000" w:themeColor="text1"/>
          <w:sz w:val="24"/>
        </w:rPr>
        <w:t>Rapid Prototyping Model</w:t>
      </w:r>
    </w:p>
    <w:p w:rsidR="00D50343" w:rsidRPr="00D50343" w:rsidRDefault="00D50343" w:rsidP="00D50343">
      <w:pPr>
        <w:ind w:firstLine="720"/>
        <w:jc w:val="both"/>
        <w:rPr>
          <w:color w:val="000000" w:themeColor="text1"/>
          <w:sz w:val="24"/>
        </w:rPr>
      </w:pPr>
      <w:r>
        <w:rPr>
          <w:color w:val="000000" w:themeColor="text1"/>
          <w:sz w:val="24"/>
        </w:rPr>
        <w:t>We believe that the Rapid Prototyping Model is the best software life cycle we can use in this project because this model ensures that there is a clear understanding and communication between the users of the program and the developers. This life cycle model focuses on the GUI of the program so that the users may be able to comment and insights may be given to the development team. These comments may then be incorporated into the program by the next deliverable. Also, through this model, the missing features may be added later on depending on the time available for the rest of the project.</w:t>
      </w:r>
    </w:p>
    <w:sectPr w:rsidR="00D50343" w:rsidRPr="00D50343" w:rsidSect="00214AE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B16"/>
    <w:multiLevelType w:val="hybridMultilevel"/>
    <w:tmpl w:val="1474F1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82610"/>
    <w:multiLevelType w:val="hybridMultilevel"/>
    <w:tmpl w:val="66A8B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631278CB"/>
    <w:multiLevelType w:val="hybridMultilevel"/>
    <w:tmpl w:val="B95C8B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7BEB40BD"/>
    <w:multiLevelType w:val="hybridMultilevel"/>
    <w:tmpl w:val="1474F1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2E4"/>
    <w:rsid w:val="001A1359"/>
    <w:rsid w:val="00214AE3"/>
    <w:rsid w:val="00227619"/>
    <w:rsid w:val="0026309D"/>
    <w:rsid w:val="003E1BCF"/>
    <w:rsid w:val="00463D6D"/>
    <w:rsid w:val="004E2FF0"/>
    <w:rsid w:val="005D2355"/>
    <w:rsid w:val="006D5B5F"/>
    <w:rsid w:val="006E432E"/>
    <w:rsid w:val="009154CC"/>
    <w:rsid w:val="00987F08"/>
    <w:rsid w:val="00A30824"/>
    <w:rsid w:val="00B14583"/>
    <w:rsid w:val="00B812F4"/>
    <w:rsid w:val="00BE52E4"/>
    <w:rsid w:val="00C35E23"/>
    <w:rsid w:val="00D50343"/>
    <w:rsid w:val="00DF71BB"/>
    <w:rsid w:val="00EA3540"/>
    <w:rsid w:val="00ED2FD8"/>
    <w:rsid w:val="00F133DF"/>
    <w:rsid w:val="00FD13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2E4"/>
    <w:rPr>
      <w:rFonts w:ascii="Tahoma" w:hAnsi="Tahoma" w:cs="Tahoma"/>
      <w:sz w:val="16"/>
      <w:szCs w:val="16"/>
    </w:rPr>
  </w:style>
  <w:style w:type="paragraph" w:styleId="ListParagraph">
    <w:name w:val="List Paragraph"/>
    <w:basedOn w:val="Normal"/>
    <w:uiPriority w:val="34"/>
    <w:qFormat/>
    <w:rsid w:val="0026309D"/>
    <w:pPr>
      <w:ind w:left="720"/>
      <w:contextualSpacing/>
    </w:pPr>
  </w:style>
  <w:style w:type="character" w:customStyle="1" w:styleId="apple-style-span">
    <w:name w:val="apple-style-span"/>
    <w:basedOn w:val="DefaultParagraphFont"/>
    <w:rsid w:val="00214A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F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52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2E4"/>
    <w:rPr>
      <w:rFonts w:ascii="Tahoma" w:hAnsi="Tahoma" w:cs="Tahoma"/>
      <w:sz w:val="16"/>
      <w:szCs w:val="16"/>
    </w:rPr>
  </w:style>
  <w:style w:type="paragraph" w:styleId="ListParagraph">
    <w:name w:val="List Paragraph"/>
    <w:basedOn w:val="Normal"/>
    <w:uiPriority w:val="34"/>
    <w:qFormat/>
    <w:rsid w:val="0026309D"/>
    <w:pPr>
      <w:ind w:left="720"/>
      <w:contextualSpacing/>
    </w:pPr>
  </w:style>
  <w:style w:type="character" w:customStyle="1" w:styleId="apple-style-span">
    <w:name w:val="apple-style-span"/>
    <w:basedOn w:val="DefaultParagraphFont"/>
    <w:rsid w:val="00214A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039C1-B63D-45DA-BE1D-3E9953967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96</Words>
  <Characters>55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maine Kaye Chan</dc:creator>
  <cp:lastModifiedBy>Vernon</cp:lastModifiedBy>
  <cp:revision>6</cp:revision>
  <dcterms:created xsi:type="dcterms:W3CDTF">2011-09-08T15:46:00Z</dcterms:created>
  <dcterms:modified xsi:type="dcterms:W3CDTF">2011-11-16T19:17:00Z</dcterms:modified>
</cp:coreProperties>
</file>